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6D" w:rsidRPr="00F3086D" w:rsidRDefault="00076527" w:rsidP="00F3086D">
      <w:pPr>
        <w:ind w:left="708" w:firstLine="708"/>
        <w:rPr>
          <w:rFonts w:ascii="Arial" w:eastAsia="Calibri" w:hAnsi="Arial" w:cs="Arial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</w:t>
      </w:r>
      <w:r w:rsidR="00F3086D" w:rsidRPr="00F3086D">
        <w:rPr>
          <w:rFonts w:ascii="Arial" w:eastAsia="Calibri" w:hAnsi="Arial" w:cs="Arial"/>
          <w:b/>
          <w:szCs w:val="24"/>
        </w:rPr>
        <w:t xml:space="preserve">   </w:t>
      </w:r>
      <w:r w:rsidR="00905EC6" w:rsidRPr="00F3086D">
        <w:rPr>
          <w:rFonts w:ascii="Arial" w:eastAsia="Calibri" w:hAnsi="Arial" w:cs="Arial"/>
          <w:b/>
          <w:noProof/>
        </w:rPr>
        <w:drawing>
          <wp:inline distT="0" distB="0" distL="0" distR="0">
            <wp:extent cx="526415" cy="665480"/>
            <wp:effectExtent l="0" t="0" r="6985" b="127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6D" w:rsidRPr="00F3086D" w:rsidRDefault="00F3086D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F3086D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F3086D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:rsidR="00F3086D" w:rsidRPr="00F3086D" w:rsidRDefault="00F3086D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3086D" w:rsidRPr="00F3086D" w:rsidRDefault="00F3086D" w:rsidP="00F3086D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F3086D">
        <w:rPr>
          <w:rFonts w:ascii="Times New Roman" w:eastAsia="Calibri" w:hAnsi="Times New Roman"/>
          <w:b/>
          <w:bCs/>
          <w:lang w:eastAsia="en-US"/>
        </w:rPr>
        <w:t xml:space="preserve">                    UPRAVNI ODJEL ZA </w:t>
      </w:r>
    </w:p>
    <w:p w:rsidR="00657681" w:rsidRDefault="00E31356" w:rsidP="00F3086D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</w:t>
      </w:r>
      <w:r w:rsidR="00657681">
        <w:rPr>
          <w:rFonts w:ascii="Times New Roman" w:eastAsia="Calibri" w:hAnsi="Times New Roman"/>
          <w:b/>
          <w:bCs/>
          <w:lang w:eastAsia="en-US"/>
        </w:rPr>
        <w:t>GOSPODARSTVO, POLJOPRIVREDU,</w:t>
      </w:r>
    </w:p>
    <w:p w:rsidR="00657681" w:rsidRDefault="00657681" w:rsidP="00F3086D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            TURIZAM, PROMET </w:t>
      </w:r>
    </w:p>
    <w:p w:rsidR="00657681" w:rsidRPr="00F3086D" w:rsidRDefault="00E31356" w:rsidP="00F3086D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</w:t>
      </w:r>
      <w:r w:rsidR="00657681">
        <w:rPr>
          <w:rFonts w:ascii="Times New Roman" w:eastAsia="Calibri" w:hAnsi="Times New Roman"/>
          <w:b/>
          <w:bCs/>
          <w:lang w:eastAsia="en-US"/>
        </w:rPr>
        <w:t>I KOMUNALNU INFRASTRUKTURU</w:t>
      </w:r>
    </w:p>
    <w:p w:rsidR="00F3086D" w:rsidRPr="00F3086D" w:rsidRDefault="00F3086D" w:rsidP="00F3086D">
      <w:pPr>
        <w:tabs>
          <w:tab w:val="center" w:pos="1843"/>
          <w:tab w:val="right" w:pos="9072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F3086D">
        <w:rPr>
          <w:rFonts w:ascii="Times New Roman" w:eastAsia="Calibri" w:hAnsi="Times New Roman"/>
          <w:b/>
          <w:bCs/>
          <w:lang w:eastAsia="en-US"/>
        </w:rPr>
        <w:tab/>
      </w:r>
    </w:p>
    <w:p w:rsidR="002C582A" w:rsidRPr="00481A5D" w:rsidRDefault="002C582A" w:rsidP="00F3086D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943789" w:rsidRPr="00481A5D" w:rsidRDefault="008A2BCF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C907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C907BF">
        <w:rPr>
          <w:rFonts w:ascii="Times New Roman" w:hAnsi="Times New Roman"/>
          <w:sz w:val="24"/>
          <w:szCs w:val="24"/>
        </w:rPr>
        <w:t>1</w:t>
      </w:r>
      <w:r w:rsidR="002C582A" w:rsidRPr="00481A5D">
        <w:rPr>
          <w:rFonts w:ascii="Times New Roman" w:hAnsi="Times New Roman"/>
          <w:sz w:val="24"/>
          <w:szCs w:val="24"/>
        </w:rPr>
        <w:t>-01/</w:t>
      </w:r>
      <w:r w:rsidR="00E31356">
        <w:rPr>
          <w:rFonts w:ascii="Times New Roman" w:hAnsi="Times New Roman"/>
          <w:sz w:val="24"/>
          <w:szCs w:val="24"/>
        </w:rPr>
        <w:t>04</w:t>
      </w:r>
    </w:p>
    <w:p w:rsidR="00943789" w:rsidRPr="00481A5D" w:rsidRDefault="008A2BCF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</w:t>
      </w:r>
      <w:r w:rsidR="00657681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-2</w:t>
      </w:r>
      <w:r w:rsidR="00C907BF">
        <w:rPr>
          <w:rFonts w:ascii="Times New Roman" w:hAnsi="Times New Roman"/>
          <w:sz w:val="24"/>
          <w:szCs w:val="24"/>
        </w:rPr>
        <w:t>1</w:t>
      </w:r>
      <w:r w:rsidR="00D03737">
        <w:rPr>
          <w:rFonts w:ascii="Times New Roman" w:hAnsi="Times New Roman"/>
          <w:sz w:val="24"/>
          <w:szCs w:val="24"/>
        </w:rPr>
        <w:t>-</w:t>
      </w:r>
      <w:r w:rsidR="00C907BF">
        <w:rPr>
          <w:rFonts w:ascii="Times New Roman" w:hAnsi="Times New Roman"/>
          <w:sz w:val="24"/>
          <w:szCs w:val="24"/>
        </w:rPr>
        <w:t>1</w:t>
      </w:r>
    </w:p>
    <w:p w:rsidR="00943789" w:rsidRPr="00481A5D" w:rsidRDefault="003C2B27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Krapina, </w:t>
      </w:r>
      <w:r w:rsidR="00657681">
        <w:rPr>
          <w:rFonts w:ascii="Times New Roman" w:hAnsi="Times New Roman"/>
          <w:sz w:val="24"/>
          <w:szCs w:val="24"/>
        </w:rPr>
        <w:t>21</w:t>
      </w:r>
      <w:r w:rsidR="00F3086D">
        <w:rPr>
          <w:rFonts w:ascii="Times New Roman" w:hAnsi="Times New Roman"/>
          <w:sz w:val="24"/>
          <w:szCs w:val="24"/>
        </w:rPr>
        <w:t>.</w:t>
      </w:r>
      <w:r w:rsidR="00D03737">
        <w:rPr>
          <w:rFonts w:ascii="Times New Roman" w:hAnsi="Times New Roman"/>
          <w:sz w:val="24"/>
          <w:szCs w:val="24"/>
        </w:rPr>
        <w:t xml:space="preserve"> </w:t>
      </w:r>
      <w:r w:rsidR="00657681">
        <w:rPr>
          <w:rFonts w:ascii="Times New Roman" w:hAnsi="Times New Roman"/>
          <w:sz w:val="24"/>
          <w:szCs w:val="24"/>
        </w:rPr>
        <w:t>srp</w:t>
      </w:r>
      <w:r w:rsidR="00B7207E">
        <w:rPr>
          <w:rFonts w:ascii="Times New Roman" w:hAnsi="Times New Roman"/>
          <w:sz w:val="24"/>
          <w:szCs w:val="24"/>
        </w:rPr>
        <w:t>nja</w:t>
      </w:r>
      <w:r w:rsidR="008A2BCF">
        <w:rPr>
          <w:rFonts w:ascii="Times New Roman" w:hAnsi="Times New Roman"/>
          <w:sz w:val="24"/>
          <w:szCs w:val="24"/>
        </w:rPr>
        <w:t xml:space="preserve"> 202</w:t>
      </w:r>
      <w:r w:rsidR="00C907BF">
        <w:rPr>
          <w:rFonts w:ascii="Times New Roman" w:hAnsi="Times New Roman"/>
          <w:sz w:val="24"/>
          <w:szCs w:val="24"/>
        </w:rPr>
        <w:t>1</w:t>
      </w:r>
      <w:r w:rsidR="008A2BCF">
        <w:rPr>
          <w:rFonts w:ascii="Times New Roman" w:hAnsi="Times New Roman"/>
          <w:sz w:val="24"/>
          <w:szCs w:val="24"/>
        </w:rPr>
        <w:t>.</w:t>
      </w:r>
    </w:p>
    <w:p w:rsidR="00454D2B" w:rsidRPr="00481A5D" w:rsidRDefault="00454D2B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481A5D" w:rsidRDefault="008B3C4C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ab/>
      </w:r>
      <w:r w:rsidR="00C907BF" w:rsidRPr="00D579D0">
        <w:rPr>
          <w:lang w:val="it-IT"/>
        </w:rPr>
        <w:t>Na temelju članka 19. stavka 1.</w:t>
      </w:r>
      <w:r w:rsidR="00C907BF">
        <w:rPr>
          <w:lang w:val="it-IT"/>
        </w:rPr>
        <w:t xml:space="preserve"> vezano za članak 29.</w:t>
      </w:r>
      <w:r w:rsidR="00C907BF" w:rsidRPr="00D579D0">
        <w:rPr>
          <w:lang w:val="it-IT"/>
        </w:rPr>
        <w:t xml:space="preserve"> Zakona o službenicima i namještenicima u lokalnoj i područnoj (regionalnoj) samoupravi (“Narodne novine”, broj 86/08., 61/11</w:t>
      </w:r>
      <w:r w:rsidR="00C907BF">
        <w:rPr>
          <w:lang w:val="it-IT"/>
        </w:rPr>
        <w:t>.,</w:t>
      </w:r>
      <w:r w:rsidR="00C907BF" w:rsidRPr="00D579D0">
        <w:rPr>
          <w:lang w:val="it-IT"/>
        </w:rPr>
        <w:t xml:space="preserve"> 4/18.</w:t>
      </w:r>
      <w:r w:rsidR="00C907BF">
        <w:rPr>
          <w:lang w:val="it-IT"/>
        </w:rPr>
        <w:t xml:space="preserve"> i 121/19.</w:t>
      </w:r>
      <w:r w:rsidR="00C907BF" w:rsidRPr="00D579D0">
        <w:rPr>
          <w:lang w:val="it-IT"/>
        </w:rPr>
        <w:t>)</w:t>
      </w:r>
      <w:r w:rsidR="00C907BF">
        <w:rPr>
          <w:lang w:val="it-IT"/>
        </w:rPr>
        <w:t xml:space="preserve"> </w:t>
      </w:r>
      <w:r w:rsidR="00C907BF" w:rsidRPr="00D579D0">
        <w:rPr>
          <w:lang w:val="it-IT"/>
        </w:rPr>
        <w:t xml:space="preserve"> </w:t>
      </w:r>
      <w:r w:rsidR="008A2BCF">
        <w:rPr>
          <w:lang w:val="it-IT"/>
        </w:rPr>
        <w:t xml:space="preserve">pročelnica </w:t>
      </w:r>
      <w:r w:rsidR="0056152D" w:rsidRPr="00481A5D">
        <w:rPr>
          <w:lang w:val="it-IT"/>
        </w:rPr>
        <w:t>U</w:t>
      </w:r>
      <w:r w:rsidR="008A2BCF">
        <w:rPr>
          <w:lang w:val="it-IT"/>
        </w:rPr>
        <w:t xml:space="preserve">pravnog odjela </w:t>
      </w:r>
      <w:r w:rsidR="00F3086D">
        <w:rPr>
          <w:lang w:val="it-IT"/>
        </w:rPr>
        <w:t xml:space="preserve">za </w:t>
      </w:r>
      <w:r w:rsidR="00657681">
        <w:rPr>
          <w:lang w:val="it-IT"/>
        </w:rPr>
        <w:t>gospodarstvo, poljoprivredu, turizam, promet i komunalnu infrastrukturu</w:t>
      </w:r>
      <w:r w:rsidR="00D03737">
        <w:rPr>
          <w:lang w:val="it-IT"/>
        </w:rPr>
        <w:t>,</w:t>
      </w:r>
      <w:r w:rsidR="0056152D" w:rsidRPr="00481A5D">
        <w:rPr>
          <w:lang w:val="it-IT"/>
        </w:rPr>
        <w:t xml:space="preserve"> </w:t>
      </w:r>
      <w:r w:rsidR="00765477" w:rsidRPr="00481A5D">
        <w:rPr>
          <w:lang w:val="it-IT"/>
        </w:rPr>
        <w:t xml:space="preserve"> raspisuje</w:t>
      </w:r>
    </w:p>
    <w:p w:rsidR="00BD3F34" w:rsidRPr="00481A5D" w:rsidRDefault="00BD3F34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A7243" w:rsidRPr="00481A5D" w:rsidRDefault="003A7243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C907BF" w:rsidRPr="00D579D0" w:rsidRDefault="00C907BF" w:rsidP="00C907BF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:rsidR="00C907BF" w:rsidRDefault="00C907BF" w:rsidP="00C907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 xml:space="preserve">za prijam u službu </w:t>
      </w:r>
      <w:r>
        <w:rPr>
          <w:b/>
          <w:lang w:val="it-IT"/>
        </w:rPr>
        <w:t xml:space="preserve"> na određeno vrijeme </w:t>
      </w:r>
    </w:p>
    <w:p w:rsidR="00C907BF" w:rsidRPr="00C915BF" w:rsidRDefault="00C907BF" w:rsidP="00C907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:rsidR="00C907BF" w:rsidRDefault="00C907BF" w:rsidP="00C907BF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t>U Krapinsko-zagorsku županiju, na određeno vrijeme od šest mjeseci zbog obavljanja poslova čije se opseg privremeno povećao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prima se:</w:t>
      </w:r>
    </w:p>
    <w:p w:rsidR="003A7243" w:rsidRPr="00481A5D" w:rsidRDefault="003A7243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C907BF" w:rsidRPr="002903AF" w:rsidRDefault="002F01ED" w:rsidP="00C907BF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  <w:r w:rsidRPr="00314EF9">
        <w:rPr>
          <w:b/>
        </w:rPr>
        <w:t>VI</w:t>
      </w:r>
      <w:r>
        <w:rPr>
          <w:b/>
        </w:rPr>
        <w:t>ŠI</w:t>
      </w:r>
      <w:r w:rsidRPr="00314EF9">
        <w:rPr>
          <w:b/>
        </w:rPr>
        <w:t xml:space="preserve"> </w:t>
      </w:r>
      <w:r w:rsidR="00657681">
        <w:rPr>
          <w:b/>
        </w:rPr>
        <w:t>REFERENT ZA GOSPODARSTVO</w:t>
      </w:r>
      <w:r w:rsidRPr="00314EF9">
        <w:rPr>
          <w:b/>
        </w:rPr>
        <w:t xml:space="preserve">  – </w:t>
      </w:r>
      <w:r w:rsidR="00C907BF" w:rsidRPr="002903AF">
        <w:rPr>
          <w:rStyle w:val="bold"/>
          <w:bCs/>
          <w:lang w:val="it-IT"/>
        </w:rPr>
        <w:t xml:space="preserve">1 izvršitelj/ica na određeno vrijeme u Upravni odjel </w:t>
      </w:r>
      <w:r w:rsidR="00657681">
        <w:rPr>
          <w:lang w:val="it-IT"/>
        </w:rPr>
        <w:t>za gospodarstvo, poljoprivredu, turizam, promet i komunalnu infrastrukturu</w:t>
      </w:r>
      <w:r w:rsidR="00C907BF" w:rsidRPr="002903AF">
        <w:rPr>
          <w:rStyle w:val="bold"/>
          <w:bCs/>
          <w:lang w:val="it-IT"/>
        </w:rPr>
        <w:t>, uz obvezan probni rad u trajanju od dva mjeseca.</w:t>
      </w:r>
    </w:p>
    <w:p w:rsidR="00377171" w:rsidRDefault="00377171" w:rsidP="00C907BF">
      <w:pPr>
        <w:spacing w:line="240" w:lineRule="auto"/>
        <w:jc w:val="both"/>
        <w:rPr>
          <w:rStyle w:val="bold"/>
          <w:lang w:val="it-IT"/>
        </w:rPr>
      </w:pP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r>
        <w:rPr>
          <w:lang w:val="it-IT"/>
        </w:rPr>
        <w:t>ovaj Oglas</w:t>
      </w:r>
      <w:r w:rsidRPr="0020661A">
        <w:rPr>
          <w:lang w:val="it-IT"/>
        </w:rPr>
        <w:t xml:space="preserve"> za </w:t>
      </w:r>
      <w:r>
        <w:rPr>
          <w:lang w:val="it-IT"/>
        </w:rPr>
        <w:t xml:space="preserve">prijam u službu na određeno vrijeme (dalje u tekstu: Oglas) </w:t>
      </w:r>
      <w:r w:rsidRPr="0020661A">
        <w:rPr>
          <w:lang w:val="it-IT"/>
        </w:rPr>
        <w:t>mogu se ravnopravno prijaviti kandidati oba spola, a riječi i pojmovi koji imaju rodno značenje korišteni</w:t>
      </w:r>
      <w:r>
        <w:rPr>
          <w:lang w:val="it-IT"/>
        </w:rPr>
        <w:t xml:space="preserve"> u ovom Oglasu,</w:t>
      </w:r>
      <w:r w:rsidRPr="0020661A">
        <w:rPr>
          <w:lang w:val="it-IT"/>
        </w:rPr>
        <w:t xml:space="preserve"> odnose se jednako na muški i ženski rod, bez obzira na to jesu li korišteni u muškom ili ženskom rodu.</w:t>
      </w:r>
    </w:p>
    <w:p w:rsidR="00132C77" w:rsidRPr="00481A5D" w:rsidRDefault="00132C77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:rsidR="002F01ED" w:rsidRPr="00D579D0" w:rsidRDefault="002F01ED" w:rsidP="002F01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:rsidR="002F01ED" w:rsidRPr="00D579D0" w:rsidRDefault="002F01ED" w:rsidP="002F01ED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:rsidR="002F01ED" w:rsidRPr="00D579D0" w:rsidRDefault="002F01ED" w:rsidP="002F01ED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:rsidR="002F01ED" w:rsidRDefault="002F01ED" w:rsidP="002F01ED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:rsidR="002F01ED" w:rsidRPr="008F3001" w:rsidRDefault="002F01ED" w:rsidP="002F01ED">
      <w:pPr>
        <w:pStyle w:val="Odlomakpopisa"/>
        <w:jc w:val="both"/>
        <w:rPr>
          <w:szCs w:val="24"/>
        </w:rPr>
      </w:pPr>
    </w:p>
    <w:p w:rsidR="002F01ED" w:rsidRPr="00D579D0" w:rsidRDefault="002F01ED" w:rsidP="002F01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>
        <w:rPr>
          <w:rFonts w:ascii="Times New Roman" w:hAnsi="Times New Roman"/>
          <w:sz w:val="24"/>
          <w:szCs w:val="24"/>
        </w:rPr>
        <w:t>,</w:t>
      </w:r>
      <w:r w:rsidRPr="00D579D0">
        <w:rPr>
          <w:rFonts w:ascii="Times New Roman" w:hAnsi="Times New Roman"/>
          <w:sz w:val="24"/>
          <w:szCs w:val="24"/>
        </w:rPr>
        <w:t xml:space="preserve"> kandidati 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:rsidR="002F01ED" w:rsidRPr="00D579D0" w:rsidRDefault="00657681" w:rsidP="002F01ED">
      <w:pPr>
        <w:pStyle w:val="Odlomakpopis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lastRenderedPageBreak/>
        <w:t xml:space="preserve">sveučilišni prvostupnik ili stručni prvostupnik </w:t>
      </w:r>
      <w:r w:rsidR="002F01ED">
        <w:rPr>
          <w:szCs w:val="24"/>
        </w:rPr>
        <w:t xml:space="preserve">iz područja društvenih znanosti </w:t>
      </w:r>
      <w:r>
        <w:rPr>
          <w:szCs w:val="24"/>
        </w:rPr>
        <w:t>polja interdisciplinarnih društvenih znanosti grane javna uprava</w:t>
      </w:r>
    </w:p>
    <w:p w:rsidR="002F01ED" w:rsidRDefault="002F01ED" w:rsidP="002F01ED">
      <w:pPr>
        <w:pStyle w:val="Odlomakpopis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</w:t>
      </w:r>
    </w:p>
    <w:p w:rsidR="002F01ED" w:rsidRPr="00D579D0" w:rsidRDefault="002F01ED" w:rsidP="002F01ED">
      <w:pPr>
        <w:pStyle w:val="Odlomakpopisa"/>
        <w:numPr>
          <w:ilvl w:val="0"/>
          <w:numId w:val="12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>
        <w:rPr>
          <w:szCs w:val="24"/>
        </w:rPr>
        <w:t xml:space="preserve"> </w:t>
      </w:r>
    </w:p>
    <w:p w:rsidR="002F01ED" w:rsidRPr="002F01ED" w:rsidRDefault="002F01ED" w:rsidP="002F01ED">
      <w:pPr>
        <w:pStyle w:val="Odlomakpopisa"/>
        <w:numPr>
          <w:ilvl w:val="0"/>
          <w:numId w:val="12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</w:p>
    <w:p w:rsidR="007F5AD2" w:rsidRDefault="00B64DDA" w:rsidP="002F01ED">
      <w:pPr>
        <w:pStyle w:val="tekst"/>
        <w:spacing w:before="0" w:beforeAutospacing="0" w:after="0" w:afterAutospacing="0"/>
        <w:ind w:left="360"/>
        <w:jc w:val="both"/>
        <w:rPr>
          <w:lang w:val="it-IT"/>
        </w:rPr>
      </w:pPr>
      <w:r w:rsidRPr="00481A5D">
        <w:rPr>
          <w:lang w:val="it-IT"/>
        </w:rPr>
        <w:tab/>
      </w:r>
    </w:p>
    <w:p w:rsidR="002E7EF0" w:rsidRPr="00B24DC6" w:rsidRDefault="002E7EF0" w:rsidP="002E7EF0">
      <w:pPr>
        <w:pStyle w:val="tekst"/>
        <w:spacing w:before="0" w:beforeAutospacing="0" w:after="0" w:afterAutospacing="0"/>
        <w:ind w:left="720"/>
        <w:jc w:val="both"/>
        <w:rPr>
          <w:lang w:val="it-IT"/>
        </w:rPr>
      </w:pPr>
    </w:p>
    <w:p w:rsidR="00076527" w:rsidRPr="00D579D0" w:rsidRDefault="00076527" w:rsidP="0007652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</w:t>
      </w:r>
      <w:r>
        <w:rPr>
          <w:lang w:val="it-IT"/>
        </w:rPr>
        <w:t xml:space="preserve"> </w:t>
      </w:r>
      <w:r w:rsidRPr="00D579D0">
        <w:rPr>
          <w:lang w:val="it-IT"/>
        </w:rPr>
        <w:t>može biti primljena u službu pod uvjetom da ispit položi u roku od jedne godine od dana prijma u službu</w:t>
      </w:r>
      <w:r>
        <w:rPr>
          <w:lang w:val="it-IT"/>
        </w:rPr>
        <w:t>.</w:t>
      </w:r>
    </w:p>
    <w:p w:rsidR="00076527" w:rsidRDefault="0007652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5AD2" w:rsidRDefault="004B363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 službu ne može biti primljena</w:t>
      </w:r>
      <w:r w:rsidR="00AF2097" w:rsidRPr="00481A5D">
        <w:rPr>
          <w:lang w:val="it-IT"/>
        </w:rPr>
        <w:t xml:space="preserve"> </w:t>
      </w:r>
      <w:r w:rsidR="00765477" w:rsidRPr="00481A5D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481A5D">
        <w:rPr>
          <w:lang w:val="it-IT"/>
        </w:rPr>
        <w:t>.</w:t>
      </w:r>
    </w:p>
    <w:p w:rsidR="00690B68" w:rsidRPr="00481A5D" w:rsidRDefault="00690B68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5AD2" w:rsidRDefault="00392757" w:rsidP="007F5AD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Uz pisanu prijavu, </w:t>
      </w:r>
      <w:r w:rsidR="00B63C62" w:rsidRPr="00481A5D">
        <w:rPr>
          <w:lang w:val="it-IT"/>
        </w:rPr>
        <w:t>podnositelji prijave</w:t>
      </w:r>
      <w:r w:rsidR="00F651DE" w:rsidRPr="00481A5D">
        <w:rPr>
          <w:lang w:val="it-IT"/>
        </w:rPr>
        <w:t xml:space="preserve"> </w:t>
      </w:r>
      <w:r w:rsidR="00B63C62" w:rsidRPr="00481A5D">
        <w:rPr>
          <w:lang w:val="it-IT"/>
        </w:rPr>
        <w:t>dužni su priložiti</w:t>
      </w:r>
      <w:r w:rsidR="0076053F" w:rsidRPr="00481A5D">
        <w:rPr>
          <w:lang w:val="it-IT"/>
        </w:rPr>
        <w:t xml:space="preserve"> sljedeće</w:t>
      </w:r>
      <w:r w:rsidR="00481A5D">
        <w:rPr>
          <w:lang w:val="it-IT"/>
        </w:rPr>
        <w:t xml:space="preserve"> priloge</w:t>
      </w:r>
      <w:r w:rsidR="0093616E">
        <w:rPr>
          <w:lang w:val="it-IT"/>
        </w:rPr>
        <w:t>,</w:t>
      </w:r>
      <w:r w:rsidR="00481A5D">
        <w:rPr>
          <w:lang w:val="it-IT"/>
        </w:rPr>
        <w:t xml:space="preserve"> koji mogu biti i u neovjerenim preslikama</w:t>
      </w:r>
      <w:r w:rsidR="0093616E">
        <w:rPr>
          <w:lang w:val="it-IT"/>
        </w:rPr>
        <w:t xml:space="preserve"> te </w:t>
      </w:r>
      <w:r w:rsidR="001956C8">
        <w:rPr>
          <w:lang w:val="it-IT"/>
        </w:rPr>
        <w:t xml:space="preserve">će </w:t>
      </w:r>
      <w:r w:rsidR="0093616E">
        <w:rPr>
          <w:lang w:val="it-IT"/>
        </w:rPr>
        <w:t>odabrani kandidati pr</w:t>
      </w:r>
      <w:r w:rsidR="001956C8">
        <w:rPr>
          <w:lang w:val="it-IT"/>
        </w:rPr>
        <w:t>edočiti izvornike:</w:t>
      </w:r>
    </w:p>
    <w:p w:rsidR="001956C8" w:rsidRPr="00481A5D" w:rsidRDefault="001956C8" w:rsidP="007F5AD2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 w:rsidR="00D03737">
        <w:rPr>
          <w:rFonts w:ascii="Times New Roman" w:hAnsi="Times New Roman"/>
          <w:sz w:val="24"/>
          <w:szCs w:val="24"/>
        </w:rPr>
        <w:t xml:space="preserve"> vojna iskaznica ili domovnica) ili Elektronički zapis iz Knjige državljana</w:t>
      </w:r>
    </w:p>
    <w:p w:rsidR="00EA534B" w:rsidRPr="007F7D5F" w:rsidRDefault="007F5AD2" w:rsidP="007F7D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st</w:t>
      </w:r>
      <w:r w:rsidR="008A2BCF">
        <w:rPr>
          <w:rFonts w:ascii="Times New Roman" w:hAnsi="Times New Roman"/>
          <w:sz w:val="24"/>
          <w:szCs w:val="24"/>
        </w:rPr>
        <w:t>ečenoj 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 w:rsidR="007F7D5F">
        <w:rPr>
          <w:rFonts w:ascii="Times New Roman" w:hAnsi="Times New Roman"/>
          <w:sz w:val="24"/>
          <w:szCs w:val="24"/>
        </w:rPr>
        <w:t xml:space="preserve">, </w:t>
      </w:r>
      <w:r w:rsidR="002F01ED">
        <w:rPr>
          <w:rFonts w:ascii="Times New Roman" w:hAnsi="Times New Roman"/>
          <w:sz w:val="24"/>
          <w:szCs w:val="24"/>
        </w:rPr>
        <w:t>diploma</w:t>
      </w:r>
      <w:r w:rsidR="007F7D5F">
        <w:rPr>
          <w:rFonts w:ascii="Times New Roman" w:hAnsi="Times New Roman"/>
          <w:sz w:val="24"/>
          <w:szCs w:val="24"/>
        </w:rPr>
        <w:t>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 w:rsidR="00481A5D"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</w:t>
      </w:r>
      <w:r w:rsidR="00B7207E">
        <w:rPr>
          <w:rFonts w:ascii="Times New Roman" w:hAnsi="Times New Roman"/>
          <w:sz w:val="24"/>
          <w:szCs w:val="24"/>
        </w:rPr>
        <w:t>Oglas</w:t>
      </w:r>
      <w:r w:rsidRPr="00481A5D">
        <w:rPr>
          <w:rFonts w:ascii="Times New Roman" w:hAnsi="Times New Roman"/>
          <w:sz w:val="24"/>
          <w:szCs w:val="24"/>
        </w:rPr>
        <w:t>),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:rsidR="007F5AD2" w:rsidRDefault="007F5AD2" w:rsidP="007F5AD2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 w:rsidR="00F3257F">
        <w:rPr>
          <w:lang w:val="it-IT"/>
        </w:rPr>
        <w:t>državnom</w:t>
      </w:r>
      <w:r w:rsidRPr="00481A5D">
        <w:rPr>
          <w:lang w:val="it-IT"/>
        </w:rPr>
        <w:t xml:space="preserve"> ispitu (svjedodžba, uvjerenje),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:rsidR="00481A5D" w:rsidRDefault="007F5AD2" w:rsidP="00F978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. </w:t>
      </w:r>
    </w:p>
    <w:p w:rsidR="002F01ED" w:rsidRDefault="002F01ED" w:rsidP="002F01E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7D5F" w:rsidRDefault="00481A5D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>Osobe koje prema posebnim propisima ostvaruju pravo prednosti, moraju se u prijavi pozvati na to pravo, odnosno prilož</w:t>
      </w:r>
      <w:r w:rsidR="00E06E5C">
        <w:rPr>
          <w:lang w:val="hr-HR"/>
        </w:rPr>
        <w:t xml:space="preserve">iti pisane dokaze o tom statusu </w:t>
      </w:r>
      <w:r w:rsidR="00E06E5C">
        <w:rPr>
          <w:lang w:val="it-IT"/>
        </w:rPr>
        <w:t>te imaju</w:t>
      </w:r>
      <w:r w:rsidR="00EE43C2" w:rsidRPr="00481A5D">
        <w:rPr>
          <w:lang w:val="it-IT"/>
        </w:rPr>
        <w:t xml:space="preserve"> prednost u odnosu na ostale kandidate samo pod jednakim uvjetima.</w:t>
      </w:r>
    </w:p>
    <w:p w:rsidR="00A00002" w:rsidRDefault="00A00002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7D5F" w:rsidRPr="007F7D5F" w:rsidRDefault="007F7D5F" w:rsidP="007F7D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7F7D5F"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 w:rsidR="00F3257F">
        <w:rPr>
          <w:rFonts w:ascii="Times New Roman" w:hAnsi="Times New Roman"/>
          <w:sz w:val="24"/>
          <w:szCs w:val="24"/>
          <w:lang w:val="it-IT"/>
        </w:rPr>
        <w:t>, 98/19</w:t>
      </w:r>
      <w:r w:rsidRPr="007F7D5F">
        <w:rPr>
          <w:rFonts w:ascii="Times New Roman" w:hAnsi="Times New Roman"/>
          <w:sz w:val="24"/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7F7D5F" w:rsidRPr="007F7D5F" w:rsidRDefault="007F7D5F" w:rsidP="001825C5">
      <w:pPr>
        <w:pStyle w:val="box456318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r w:rsidRPr="007F7D5F">
        <w:lastRenderedPageBreak/>
        <w:t>rješenje o priznatom statusu hrvatskog ratnog vojnog invalida iz Domovins</w:t>
      </w:r>
      <w:r w:rsidR="00B30531">
        <w:t xml:space="preserve">kog rata </w:t>
      </w:r>
      <w:r w:rsidRPr="007F7D5F">
        <w:t>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, odluke ili drugog pravnog akta o prestanku prethodnog zaposlenja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oduzetoj roditeljskoj skrbi kada se prijavljuje dijete smrtno stradalog hrvatskog branitelja iz Domovinskog rata ili nestalog hrvatskog branitelja iz Domovinskog rata bez roditeljske skrb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 xml:space="preserve">potvrdu o broju dana sudjelovanja u obrani suvereniteta Republike Hrvatske (kada se prijavljuju osobe iz članka 101. stavka 1. točaka f), i) i k) </w:t>
      </w:r>
      <w:bookmarkStart w:id="1" w:name="_Hlk506359218"/>
      <w:r w:rsidRPr="007F7D5F">
        <w:t>Zakona o hrvatskim braniteljima iz Domovinskog rata i članovima njihovih obitelji</w:t>
      </w:r>
    </w:p>
    <w:bookmarkEnd w:id="1"/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odni list (osobe iz članka 101. stavka 1. točaka a), b), g), h), i), j) i k) Zakona o hrvatskim braniteljima iz Domovinskog rata i članovima njihovih obitelj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7F7D5F" w:rsidRPr="001825C5" w:rsidRDefault="007F7D5F" w:rsidP="001825C5">
      <w:pPr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r w:rsidRPr="007F7D5F">
        <w:rPr>
          <w:rFonts w:ascii="Times New Roman" w:hAnsi="Times New Roman"/>
          <w:sz w:val="24"/>
          <w:szCs w:val="24"/>
        </w:rPr>
        <w:t>Dokazi potrebni za ostvarivanje prava prednosti pri zapošljavanju temeljem odredbi Zakona o hrvatskim braniteljima iz Domovinskog rata i članovima njihovih ob</w:t>
      </w:r>
      <w:r w:rsidR="00B30531">
        <w:rPr>
          <w:rFonts w:ascii="Times New Roman" w:hAnsi="Times New Roman"/>
          <w:sz w:val="24"/>
          <w:szCs w:val="24"/>
        </w:rPr>
        <w:t xml:space="preserve">itelji navedeni su na poveznici na </w:t>
      </w:r>
      <w:r w:rsidRPr="007F7D5F">
        <w:rPr>
          <w:rFonts w:ascii="Times New Roman" w:hAnsi="Times New Roman"/>
          <w:sz w:val="24"/>
          <w:szCs w:val="24"/>
        </w:rPr>
        <w:t>internet</w:t>
      </w:r>
      <w:r w:rsidR="00B30531">
        <w:rPr>
          <w:rFonts w:ascii="Times New Roman" w:hAnsi="Times New Roman"/>
          <w:sz w:val="24"/>
          <w:szCs w:val="24"/>
        </w:rPr>
        <w:t xml:space="preserve">sku stranicu Ministarstva hrvatskih </w:t>
      </w:r>
      <w:r w:rsidRPr="007F7D5F">
        <w:rPr>
          <w:rFonts w:ascii="Times New Roman" w:hAnsi="Times New Roman"/>
          <w:sz w:val="24"/>
          <w:szCs w:val="24"/>
        </w:rPr>
        <w:t xml:space="preserve">branitelja: </w:t>
      </w:r>
      <w:hyperlink r:id="rId9" w:history="1">
        <w:r w:rsidRPr="007F7D5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l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javanju.pdf</w:t>
        </w:r>
      </w:hyperlink>
    </w:p>
    <w:p w:rsidR="00F97857" w:rsidRPr="00481A5D" w:rsidRDefault="00C907BF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glasni </w:t>
      </w:r>
      <w:r w:rsidR="00F97857" w:rsidRPr="00481A5D">
        <w:rPr>
          <w:lang w:val="it-IT"/>
        </w:rPr>
        <w:t xml:space="preserve">postupak obuhvaća prethodnu provjeru znanja i sposobnosti putem pisanog testiranja, provjere  </w:t>
      </w:r>
      <w:r w:rsidR="000D52D8" w:rsidRPr="00481A5D">
        <w:rPr>
          <w:lang w:val="it-IT"/>
        </w:rPr>
        <w:t xml:space="preserve">praktičnog rada (provjera </w:t>
      </w:r>
      <w:r w:rsidR="00F97857" w:rsidRPr="00481A5D">
        <w:rPr>
          <w:lang w:val="it-IT"/>
        </w:rPr>
        <w:t>znanja rada na osobnom računalu</w:t>
      </w:r>
      <w:r w:rsidR="000D52D8" w:rsidRPr="00481A5D">
        <w:rPr>
          <w:lang w:val="it-IT"/>
        </w:rPr>
        <w:t>)</w:t>
      </w:r>
      <w:r w:rsidR="00F97857" w:rsidRPr="00481A5D">
        <w:rPr>
          <w:lang w:val="it-IT"/>
        </w:rPr>
        <w:t xml:space="preserve"> i intervjua.</w:t>
      </w:r>
    </w:p>
    <w:p w:rsidR="00F97857" w:rsidRPr="00481A5D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rethodn</w:t>
      </w:r>
      <w:r w:rsidRPr="00481A5D">
        <w:rPr>
          <w:lang w:val="it-IT"/>
        </w:rPr>
        <w:t xml:space="preserve">oj </w:t>
      </w:r>
      <w:r w:rsidR="00F97857" w:rsidRPr="00481A5D">
        <w:rPr>
          <w:lang w:val="it-IT"/>
        </w:rPr>
        <w:t>provjer</w:t>
      </w:r>
      <w:r w:rsidRPr="00481A5D">
        <w:rPr>
          <w:lang w:val="it-IT"/>
        </w:rPr>
        <w:t>i znanja i sposobnosti</w:t>
      </w:r>
      <w:r w:rsidR="00F97857" w:rsidRPr="00481A5D">
        <w:rPr>
          <w:lang w:val="it-IT"/>
        </w:rPr>
        <w:t xml:space="preserve"> mogu pristupiti </w:t>
      </w:r>
      <w:r w:rsidRPr="00481A5D">
        <w:rPr>
          <w:lang w:val="it-IT"/>
        </w:rPr>
        <w:t>kandidati</w:t>
      </w:r>
      <w:r w:rsidR="00F97857" w:rsidRPr="00481A5D">
        <w:rPr>
          <w:lang w:val="it-IT"/>
        </w:rPr>
        <w:t xml:space="preserve"> koji </w:t>
      </w:r>
      <w:r w:rsidR="00765477" w:rsidRPr="00481A5D">
        <w:rPr>
          <w:lang w:val="it-IT"/>
        </w:rPr>
        <w:t xml:space="preserve">ispunjavaju formalne </w:t>
      </w:r>
      <w:r w:rsidR="005341FB" w:rsidRPr="00481A5D">
        <w:rPr>
          <w:lang w:val="it-IT"/>
        </w:rPr>
        <w:t xml:space="preserve">uvjete </w:t>
      </w:r>
      <w:r w:rsidR="00F97857" w:rsidRPr="00481A5D">
        <w:rPr>
          <w:lang w:val="it-IT"/>
        </w:rPr>
        <w:t xml:space="preserve">iz </w:t>
      </w:r>
      <w:r w:rsidR="00C907BF">
        <w:rPr>
          <w:lang w:val="it-IT"/>
        </w:rPr>
        <w:t>Oglasa</w:t>
      </w:r>
      <w:r w:rsidR="00A600D8" w:rsidRPr="00481A5D">
        <w:rPr>
          <w:lang w:val="it-IT"/>
        </w:rPr>
        <w:t>.</w:t>
      </w:r>
      <w:r w:rsidR="00F651DE" w:rsidRPr="00481A5D">
        <w:rPr>
          <w:lang w:val="it-IT"/>
        </w:rPr>
        <w:t xml:space="preserve"> </w:t>
      </w:r>
    </w:p>
    <w:p w:rsidR="00765477" w:rsidRPr="00481A5D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Ako </w:t>
      </w:r>
      <w:r w:rsidR="00A600D8" w:rsidRPr="00481A5D">
        <w:rPr>
          <w:lang w:val="it-IT"/>
        </w:rPr>
        <w:t>podnositelj prijave</w:t>
      </w:r>
      <w:r w:rsidRPr="00481A5D">
        <w:rPr>
          <w:lang w:val="it-IT"/>
        </w:rPr>
        <w:t xml:space="preserve"> ne pristupi </w:t>
      </w:r>
      <w:r w:rsidR="007B1CB8" w:rsidRPr="00481A5D">
        <w:rPr>
          <w:lang w:val="it-IT"/>
        </w:rPr>
        <w:t>prethodnoj provjeri</w:t>
      </w:r>
      <w:r w:rsidR="00C65314" w:rsidRPr="00481A5D">
        <w:rPr>
          <w:lang w:val="it-IT"/>
        </w:rPr>
        <w:t xml:space="preserve"> znanja i sposobnosti</w:t>
      </w:r>
      <w:r w:rsidRPr="00481A5D">
        <w:rPr>
          <w:lang w:val="it-IT"/>
        </w:rPr>
        <w:t>, smatra</w:t>
      </w:r>
      <w:r w:rsidR="00C65314" w:rsidRPr="00481A5D">
        <w:rPr>
          <w:lang w:val="it-IT"/>
        </w:rPr>
        <w:t>ti će</w:t>
      </w:r>
      <w:r w:rsidRPr="00481A5D">
        <w:rPr>
          <w:lang w:val="it-IT"/>
        </w:rPr>
        <w:t xml:space="preserve"> se da je povukao prijavu na </w:t>
      </w:r>
      <w:r w:rsidR="00C907BF">
        <w:rPr>
          <w:lang w:val="it-IT"/>
        </w:rPr>
        <w:t>Oglas</w:t>
      </w:r>
      <w:r w:rsidRPr="00481A5D">
        <w:rPr>
          <w:lang w:val="it-IT"/>
        </w:rPr>
        <w:t>.</w:t>
      </w:r>
    </w:p>
    <w:p w:rsidR="00A82877" w:rsidRPr="00481A5D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web</w:t>
      </w:r>
      <w:r w:rsidR="001825C5">
        <w:rPr>
          <w:lang w:val="it-IT"/>
        </w:rPr>
        <w:t xml:space="preserve"> </w:t>
      </w:r>
      <w:r w:rsidRPr="00481A5D">
        <w:rPr>
          <w:lang w:val="it-IT"/>
        </w:rPr>
        <w:t xml:space="preserve">stranici Krapinsko-zagorske županije  </w:t>
      </w:r>
      <w:hyperlink r:id="rId10" w:history="1">
        <w:r w:rsidR="007B1CB8" w:rsidRPr="00481A5D">
          <w:rPr>
            <w:rStyle w:val="Hiperveza"/>
            <w:lang w:val="it-IT"/>
          </w:rPr>
          <w:t>www.kzz.hr</w:t>
        </w:r>
      </w:hyperlink>
      <w:r w:rsidR="007B1CB8" w:rsidRPr="00481A5D">
        <w:rPr>
          <w:lang w:val="it-IT"/>
        </w:rPr>
        <w:t xml:space="preserve"> objaviti će se </w:t>
      </w:r>
      <w:r w:rsidRPr="00481A5D">
        <w:rPr>
          <w:lang w:val="it-IT"/>
        </w:rPr>
        <w:t xml:space="preserve">opis poslova </w:t>
      </w:r>
      <w:r w:rsidR="007B1CB8" w:rsidRPr="00481A5D">
        <w:rPr>
          <w:lang w:val="it-IT"/>
        </w:rPr>
        <w:t>i</w:t>
      </w:r>
      <w:r w:rsidRPr="00481A5D">
        <w:rPr>
          <w:lang w:val="it-IT"/>
        </w:rPr>
        <w:t xml:space="preserve"> podaci o plaći </w:t>
      </w:r>
      <w:r w:rsidR="007B1CB8" w:rsidRPr="00481A5D">
        <w:rPr>
          <w:lang w:val="it-IT"/>
        </w:rPr>
        <w:t xml:space="preserve">za </w:t>
      </w:r>
      <w:r w:rsidRPr="00481A5D">
        <w:rPr>
          <w:lang w:val="it-IT"/>
        </w:rPr>
        <w:t>radn</w:t>
      </w:r>
      <w:r w:rsidR="00392757" w:rsidRPr="00481A5D">
        <w:rPr>
          <w:lang w:val="it-IT"/>
        </w:rPr>
        <w:t xml:space="preserve">o mjesto koje se popunjava </w:t>
      </w:r>
      <w:r w:rsidR="00C312E9" w:rsidRPr="00481A5D">
        <w:rPr>
          <w:lang w:val="it-IT"/>
        </w:rPr>
        <w:t xml:space="preserve">ovim </w:t>
      </w:r>
      <w:r w:rsidR="00C907BF">
        <w:rPr>
          <w:lang w:val="it-IT"/>
        </w:rPr>
        <w:t>Oglasom</w:t>
      </w:r>
      <w:r w:rsidRPr="00481A5D">
        <w:rPr>
          <w:lang w:val="it-IT"/>
        </w:rPr>
        <w:t>, način obavljanja prethodne provjere znanja i spo</w:t>
      </w:r>
      <w:r w:rsidR="004B3396" w:rsidRPr="00481A5D">
        <w:rPr>
          <w:lang w:val="it-IT"/>
        </w:rPr>
        <w:t xml:space="preserve">sobnosti kandidata i iz kojeg </w:t>
      </w:r>
      <w:r w:rsidRPr="00481A5D">
        <w:rPr>
          <w:lang w:val="it-IT"/>
        </w:rPr>
        <w:t>područja</w:t>
      </w:r>
      <w:r w:rsidR="004B3396" w:rsidRPr="00481A5D">
        <w:rPr>
          <w:lang w:val="it-IT"/>
        </w:rPr>
        <w:t xml:space="preserve"> će se provoditi</w:t>
      </w:r>
      <w:r w:rsidR="00091DA6" w:rsidRPr="00481A5D">
        <w:rPr>
          <w:lang w:val="it-IT"/>
        </w:rPr>
        <w:t xml:space="preserve"> prethodna provjera znanja i sposobnosti </w:t>
      </w:r>
      <w:r w:rsidRPr="00481A5D">
        <w:rPr>
          <w:lang w:val="it-IT"/>
        </w:rPr>
        <w:t>te pravni i drugi izvo</w:t>
      </w:r>
      <w:r w:rsidR="00F97857" w:rsidRPr="00481A5D">
        <w:rPr>
          <w:lang w:val="it-IT"/>
        </w:rPr>
        <w:t xml:space="preserve">ri za pripremanje kandidata za </w:t>
      </w:r>
      <w:r w:rsidRPr="00481A5D">
        <w:rPr>
          <w:lang w:val="it-IT"/>
        </w:rPr>
        <w:t xml:space="preserve"> provjeru.</w:t>
      </w:r>
      <w:r w:rsidR="002730E3" w:rsidRPr="00481A5D">
        <w:rPr>
          <w:lang w:val="it-IT"/>
        </w:rPr>
        <w:t xml:space="preserve"> </w:t>
      </w:r>
    </w:p>
    <w:p w:rsidR="00765477" w:rsidRPr="00481A5D" w:rsidRDefault="002730E3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ovjerenstvo za provedbu</w:t>
      </w:r>
      <w:r w:rsidRPr="00481A5D">
        <w:rPr>
          <w:lang w:val="it-IT"/>
        </w:rPr>
        <w:t xml:space="preserve"> </w:t>
      </w:r>
      <w:r w:rsidR="00C907BF">
        <w:rPr>
          <w:lang w:val="it-IT"/>
        </w:rPr>
        <w:t>Oglasa</w:t>
      </w:r>
      <w:r w:rsidR="00C56F91" w:rsidRPr="00481A5D">
        <w:rPr>
          <w:lang w:val="it-IT"/>
        </w:rPr>
        <w:t xml:space="preserve"> za</w:t>
      </w:r>
      <w:r w:rsidR="00CD6521">
        <w:rPr>
          <w:lang w:val="it-IT"/>
        </w:rPr>
        <w:t xml:space="preserve"> prijam u službu </w:t>
      </w:r>
      <w:r w:rsidR="00C907BF">
        <w:rPr>
          <w:lang w:val="it-IT"/>
        </w:rPr>
        <w:t>u Upravni odjel</w:t>
      </w:r>
      <w:r w:rsidR="002F01ED" w:rsidRPr="002F01ED">
        <w:rPr>
          <w:b/>
        </w:rPr>
        <w:t xml:space="preserve"> </w:t>
      </w:r>
      <w:r w:rsidR="00657681">
        <w:rPr>
          <w:lang w:val="it-IT"/>
        </w:rPr>
        <w:t>za gospodarstvo, poljoprivredu, turizam, promet i komunalnu infrastrukturu</w:t>
      </w:r>
      <w:r w:rsidR="002F01ED" w:rsidRPr="002F01ED">
        <w:rPr>
          <w:bCs/>
        </w:rPr>
        <w:t xml:space="preserve"> </w:t>
      </w:r>
      <w:r w:rsidR="00765477" w:rsidRPr="00481A5D">
        <w:rPr>
          <w:lang w:val="it-IT"/>
        </w:rPr>
        <w:t>utvrdit</w:t>
      </w:r>
      <w:r w:rsidRPr="00481A5D">
        <w:rPr>
          <w:lang w:val="it-IT"/>
        </w:rPr>
        <w:t>i</w:t>
      </w:r>
      <w:r w:rsidR="00765477" w:rsidRPr="00481A5D">
        <w:rPr>
          <w:lang w:val="it-IT"/>
        </w:rPr>
        <w:t xml:space="preserve"> će listu kandidata koji ispunjavaju formalne uvjete iz </w:t>
      </w:r>
      <w:r w:rsidR="00C907BF">
        <w:rPr>
          <w:lang w:val="it-IT"/>
        </w:rPr>
        <w:t>Oglasa</w:t>
      </w:r>
      <w:r w:rsidR="00765477" w:rsidRPr="00481A5D">
        <w:rPr>
          <w:lang w:val="it-IT"/>
        </w:rPr>
        <w:t xml:space="preserve"> te će </w:t>
      </w:r>
      <w:r w:rsidR="00765477" w:rsidRPr="00481A5D">
        <w:rPr>
          <w:b/>
          <w:lang w:val="it-IT"/>
        </w:rPr>
        <w:t>na web-stranici i na oglasnoj ploči Krapinsko-</w:t>
      </w:r>
      <w:r w:rsidR="00765477" w:rsidRPr="00481A5D">
        <w:rPr>
          <w:b/>
          <w:lang w:val="it-IT"/>
        </w:rPr>
        <w:lastRenderedPageBreak/>
        <w:t>zagorske županije objaviti mjesto i vrijeme održavanja prethodne provjere</w:t>
      </w:r>
      <w:r w:rsidRPr="00481A5D">
        <w:rPr>
          <w:b/>
          <w:lang w:val="it-IT"/>
        </w:rPr>
        <w:t xml:space="preserve"> znanja i sposobnosti</w:t>
      </w:r>
      <w:r w:rsidR="00765477" w:rsidRPr="00481A5D">
        <w:rPr>
          <w:b/>
          <w:lang w:val="it-IT"/>
        </w:rPr>
        <w:t xml:space="preserve">, najmanje 5 dana prije održavanja </w:t>
      </w:r>
      <w:r w:rsidRPr="00481A5D">
        <w:rPr>
          <w:b/>
          <w:lang w:val="it-IT"/>
        </w:rPr>
        <w:t>prethodne provjere znanja i sposobnosti.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ane prijave na Oglas</w:t>
      </w:r>
      <w:r w:rsidRPr="0020661A">
        <w:rPr>
          <w:lang w:val="it-IT"/>
        </w:rPr>
        <w:t xml:space="preserve">, s obaveznim prilozima, podnose se </w:t>
      </w:r>
      <w:r w:rsidRPr="008F082E">
        <w:rPr>
          <w:lang w:val="it-IT"/>
        </w:rPr>
        <w:t>u roku od</w:t>
      </w:r>
      <w:r w:rsidRPr="008F082E">
        <w:rPr>
          <w:rStyle w:val="bold"/>
          <w:lang w:val="it-IT"/>
        </w:rPr>
        <w:t xml:space="preserve"> </w:t>
      </w:r>
      <w:r w:rsidRPr="00CB670C">
        <w:rPr>
          <w:rStyle w:val="bold"/>
          <w:lang w:val="it-IT"/>
        </w:rPr>
        <w:t>8</w:t>
      </w:r>
      <w:r w:rsidRPr="008F082E">
        <w:rPr>
          <w:rStyle w:val="bold"/>
          <w:lang w:val="it-IT"/>
        </w:rPr>
        <w:t xml:space="preserve"> dana</w:t>
      </w:r>
      <w:r>
        <w:rPr>
          <w:rStyle w:val="bold"/>
          <w:lang w:val="it-IT"/>
        </w:rPr>
        <w:t xml:space="preserve"> od dana objave Oglasa kod Hrvatskog zavoda za zapošljavanje, Područna služba Krapina,</w:t>
      </w:r>
      <w:r w:rsidRPr="0020661A">
        <w:rPr>
          <w:rStyle w:val="bold"/>
          <w:lang w:val="it-IT"/>
        </w:rPr>
        <w:t xml:space="preserve"> </w:t>
      </w:r>
      <w:r w:rsidRPr="0020661A">
        <w:rPr>
          <w:lang w:val="it-IT"/>
        </w:rPr>
        <w:t xml:space="preserve"> na adresu: Krapinsko-zagorska županija, Povjerens</w:t>
      </w:r>
      <w:r>
        <w:rPr>
          <w:lang w:val="it-IT"/>
        </w:rPr>
        <w:t>tvo za provedbu Oglasa</w:t>
      </w:r>
      <w:r w:rsidRPr="0020661A">
        <w:rPr>
          <w:lang w:val="it-IT"/>
        </w:rPr>
        <w:t xml:space="preserve"> </w:t>
      </w:r>
      <w:r>
        <w:rPr>
          <w:lang w:val="it-IT"/>
        </w:rPr>
        <w:t xml:space="preserve">za prijam u službu u Upravni odjel </w:t>
      </w:r>
      <w:r w:rsidR="00657681">
        <w:rPr>
          <w:lang w:val="it-IT"/>
        </w:rPr>
        <w:t>za gospodarstvo, poljoprivredu, turizam, promet i komunalnu infrastrukturu</w:t>
      </w:r>
      <w:r>
        <w:rPr>
          <w:lang w:val="it-IT"/>
        </w:rPr>
        <w:t>, 49 000 Krapina, Magistratska 1, s naznakom</w:t>
      </w:r>
      <w:r w:rsidRPr="0020661A">
        <w:rPr>
          <w:lang w:val="it-IT"/>
        </w:rPr>
        <w:t>:</w:t>
      </w:r>
      <w:r>
        <w:rPr>
          <w:lang w:val="it-IT"/>
        </w:rPr>
        <w:t xml:space="preserve"> ”Oglas za prijam u službu na određeno vrijeme više</w:t>
      </w:r>
      <w:r w:rsidR="007517C9">
        <w:rPr>
          <w:lang w:val="it-IT"/>
        </w:rPr>
        <w:t>g</w:t>
      </w:r>
      <w:r>
        <w:rPr>
          <w:lang w:val="it-IT"/>
        </w:rPr>
        <w:t xml:space="preserve"> </w:t>
      </w:r>
      <w:r w:rsidR="00657681">
        <w:rPr>
          <w:lang w:val="it-IT"/>
        </w:rPr>
        <w:t>referenta za gospodarstvo</w:t>
      </w:r>
      <w:r>
        <w:rPr>
          <w:lang w:val="it-IT"/>
        </w:rPr>
        <w:t>”.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</w:t>
      </w:r>
      <w:r>
        <w:rPr>
          <w:b/>
          <w:lang w:val="it-IT"/>
        </w:rPr>
        <w:t>e i priloge navedene u Oglasu</w:t>
      </w:r>
      <w:r w:rsidRPr="0020661A">
        <w:rPr>
          <w:b/>
          <w:lang w:val="it-IT"/>
        </w:rPr>
        <w:t>.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</w:t>
      </w:r>
      <w:r>
        <w:rPr>
          <w:lang w:val="it-IT"/>
        </w:rPr>
        <w:t>ava formalne uvjete iz Oglasa</w:t>
      </w:r>
      <w:r w:rsidRPr="0020661A">
        <w:rPr>
          <w:lang w:val="it-IT"/>
        </w:rPr>
        <w:t xml:space="preserve"> ne smatra se kan</w:t>
      </w:r>
      <w:r>
        <w:rPr>
          <w:lang w:val="it-IT"/>
        </w:rPr>
        <w:t>didatom prijavljenim na Oglas</w:t>
      </w:r>
      <w:r w:rsidRPr="0020661A">
        <w:rPr>
          <w:lang w:val="it-IT"/>
        </w:rPr>
        <w:t xml:space="preserve"> i o istome će biti pisano obaviještena.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Kandidat koji bude izabran dužan je dostaviti uvjerenje o zdravstvenoj sposobnosti prije donošenja rješenja o </w:t>
      </w:r>
      <w:r>
        <w:rPr>
          <w:lang w:val="it-IT"/>
        </w:rPr>
        <w:t xml:space="preserve">prijmu u službu. 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 rezultatima Oglasa</w:t>
      </w:r>
      <w:r w:rsidRPr="0020661A">
        <w:rPr>
          <w:lang w:val="it-IT"/>
        </w:rPr>
        <w:t xml:space="preserve"> kandidati će biti obaviješteni u zakonskom roku.</w:t>
      </w:r>
    </w:p>
    <w:p w:rsidR="001D5358" w:rsidRPr="001825C5" w:rsidRDefault="00806519" w:rsidP="0047638B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="00765477" w:rsidRPr="00481A5D">
        <w:rPr>
          <w:lang w:val="it-IT"/>
        </w:rPr>
        <w:t xml:space="preserve">  </w:t>
      </w:r>
    </w:p>
    <w:p w:rsidR="00E31356" w:rsidRDefault="001D5358" w:rsidP="00E31356">
      <w:pPr>
        <w:spacing w:after="0" w:line="240" w:lineRule="auto"/>
        <w:ind w:left="6360" w:firstLine="12"/>
        <w:jc w:val="both"/>
        <w:rPr>
          <w:b/>
          <w:lang w:val="it-IT"/>
        </w:rPr>
      </w:pPr>
      <w:r w:rsidRPr="001825C5">
        <w:rPr>
          <w:b/>
          <w:lang w:val="it-IT"/>
        </w:rPr>
        <w:t xml:space="preserve">     </w:t>
      </w:r>
    </w:p>
    <w:p w:rsidR="00E31356" w:rsidRPr="00E31356" w:rsidRDefault="001D5358" w:rsidP="00E31356">
      <w:pPr>
        <w:spacing w:after="0" w:line="240" w:lineRule="auto"/>
        <w:ind w:left="6360" w:firstLine="12"/>
        <w:jc w:val="both"/>
        <w:rPr>
          <w:rFonts w:ascii="Times New Roman" w:hAnsi="Times New Roman"/>
          <w:b/>
          <w:sz w:val="24"/>
          <w:szCs w:val="24"/>
        </w:rPr>
      </w:pPr>
      <w:r w:rsidRPr="001825C5">
        <w:rPr>
          <w:b/>
          <w:lang w:val="it-IT"/>
        </w:rPr>
        <w:t xml:space="preserve">                                                                                   </w:t>
      </w:r>
      <w:r w:rsidR="00B30531" w:rsidRPr="001825C5">
        <w:rPr>
          <w:b/>
          <w:lang w:val="it-IT"/>
        </w:rPr>
        <w:t xml:space="preserve">                       </w:t>
      </w:r>
      <w:r w:rsidRPr="001825C5">
        <w:rPr>
          <w:b/>
          <w:lang w:val="it-IT"/>
        </w:rPr>
        <w:t xml:space="preserve"> </w:t>
      </w:r>
      <w:r w:rsidR="00E31356" w:rsidRPr="00E31356">
        <w:rPr>
          <w:rFonts w:ascii="Times New Roman" w:hAnsi="Times New Roman"/>
          <w:b/>
          <w:sz w:val="24"/>
          <w:szCs w:val="24"/>
        </w:rPr>
        <w:t>PROČELNICA</w:t>
      </w:r>
    </w:p>
    <w:p w:rsidR="00690B68" w:rsidRDefault="00E31356" w:rsidP="00E31356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lang w:val="it-IT"/>
        </w:rPr>
      </w:pPr>
      <w:r w:rsidRPr="00E31356">
        <w:rPr>
          <w:lang w:val="hr-HR"/>
        </w:rPr>
        <w:t xml:space="preserve">                                                                                                mr. Sanja Mihovilić, dipl. ing.</w:t>
      </w: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Pr="001825C5" w:rsidRDefault="005B2C3D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DOSTAVITI:</w:t>
      </w:r>
    </w:p>
    <w:p w:rsidR="005B2C3D" w:rsidRPr="001825C5" w:rsidRDefault="005B2C3D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C907BF" w:rsidRPr="009C66C5" w:rsidRDefault="00C907BF" w:rsidP="00C907B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Upravni odjel za opće i zajedničke poslove, </w:t>
      </w:r>
    </w:p>
    <w:p w:rsidR="00C907BF" w:rsidRPr="009C66C5" w:rsidRDefault="00C907BF" w:rsidP="00C907B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9C66C5">
        <w:rPr>
          <w:rFonts w:ascii="Times New Roman" w:hAnsi="Times New Roman"/>
          <w:sz w:val="24"/>
          <w:szCs w:val="24"/>
          <w:lang w:val="en-US"/>
        </w:rPr>
        <w:t>a objavu,</w:t>
      </w:r>
    </w:p>
    <w:p w:rsidR="00C907BF" w:rsidRPr="009C66C5" w:rsidRDefault="00C907BF" w:rsidP="00C907B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Hrvatski zavod za zapošljavanje, </w:t>
      </w:r>
    </w:p>
    <w:p w:rsidR="00C907BF" w:rsidRPr="009C66C5" w:rsidRDefault="00C907BF" w:rsidP="00C907B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Područni ured Krapina, </w:t>
      </w:r>
      <w:r>
        <w:rPr>
          <w:rFonts w:ascii="Times New Roman" w:hAnsi="Times New Roman"/>
          <w:sz w:val="24"/>
          <w:szCs w:val="24"/>
          <w:lang w:val="en-US"/>
        </w:rPr>
        <w:t>za objavu,</w:t>
      </w:r>
    </w:p>
    <w:p w:rsidR="00C907BF" w:rsidRDefault="00C907BF" w:rsidP="00C907B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Pismohrana.</w:t>
      </w:r>
    </w:p>
    <w:p w:rsidR="004209E3" w:rsidRPr="00481A5D" w:rsidRDefault="004209E3" w:rsidP="00DA0ACD">
      <w:pPr>
        <w:pStyle w:val="potpis-desno"/>
        <w:spacing w:before="0" w:beforeAutospacing="0" w:after="0" w:afterAutospacing="0"/>
        <w:ind w:left="720"/>
        <w:jc w:val="both"/>
      </w:pPr>
    </w:p>
    <w:sectPr w:rsidR="004209E3" w:rsidRPr="00481A5D" w:rsidSect="00753583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0A" w:rsidRDefault="00DB6F0A" w:rsidP="00653C12">
      <w:pPr>
        <w:spacing w:after="0" w:line="240" w:lineRule="auto"/>
      </w:pPr>
      <w:r>
        <w:separator/>
      </w:r>
    </w:p>
  </w:endnote>
  <w:endnote w:type="continuationSeparator" w:id="0">
    <w:p w:rsidR="00DB6F0A" w:rsidRDefault="00DB6F0A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0A" w:rsidRDefault="00DB6F0A" w:rsidP="00653C12">
      <w:pPr>
        <w:spacing w:after="0" w:line="240" w:lineRule="auto"/>
      </w:pPr>
      <w:r>
        <w:separator/>
      </w:r>
    </w:p>
  </w:footnote>
  <w:footnote w:type="continuationSeparator" w:id="0">
    <w:p w:rsidR="00DB6F0A" w:rsidRDefault="00DB6F0A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F00"/>
    <w:multiLevelType w:val="hybridMultilevel"/>
    <w:tmpl w:val="24CC2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4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7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06B57"/>
    <w:rsid w:val="00024345"/>
    <w:rsid w:val="00034EAD"/>
    <w:rsid w:val="00050AF9"/>
    <w:rsid w:val="000610A3"/>
    <w:rsid w:val="0006446E"/>
    <w:rsid w:val="000731A0"/>
    <w:rsid w:val="0007617F"/>
    <w:rsid w:val="00076527"/>
    <w:rsid w:val="00077590"/>
    <w:rsid w:val="000826AB"/>
    <w:rsid w:val="00091DA6"/>
    <w:rsid w:val="00097D95"/>
    <w:rsid w:val="000C0F72"/>
    <w:rsid w:val="000D52D8"/>
    <w:rsid w:val="00106150"/>
    <w:rsid w:val="001074B8"/>
    <w:rsid w:val="00132C77"/>
    <w:rsid w:val="001453CE"/>
    <w:rsid w:val="00175F5C"/>
    <w:rsid w:val="001807FE"/>
    <w:rsid w:val="001825C5"/>
    <w:rsid w:val="00191670"/>
    <w:rsid w:val="001956C8"/>
    <w:rsid w:val="001A325B"/>
    <w:rsid w:val="001B0B26"/>
    <w:rsid w:val="001D5358"/>
    <w:rsid w:val="001E7469"/>
    <w:rsid w:val="00211BB0"/>
    <w:rsid w:val="00227455"/>
    <w:rsid w:val="002435B7"/>
    <w:rsid w:val="00256C02"/>
    <w:rsid w:val="002679FB"/>
    <w:rsid w:val="00270F03"/>
    <w:rsid w:val="002730E3"/>
    <w:rsid w:val="0027539E"/>
    <w:rsid w:val="00277C4E"/>
    <w:rsid w:val="00280C2B"/>
    <w:rsid w:val="00283B4C"/>
    <w:rsid w:val="002A42B7"/>
    <w:rsid w:val="002C1D11"/>
    <w:rsid w:val="002C37AE"/>
    <w:rsid w:val="002C384C"/>
    <w:rsid w:val="002C582A"/>
    <w:rsid w:val="002D61BC"/>
    <w:rsid w:val="002E3329"/>
    <w:rsid w:val="002E7EF0"/>
    <w:rsid w:val="002F01ED"/>
    <w:rsid w:val="00320F0E"/>
    <w:rsid w:val="003259C5"/>
    <w:rsid w:val="0032692D"/>
    <w:rsid w:val="0033111A"/>
    <w:rsid w:val="00345C5A"/>
    <w:rsid w:val="00357FE3"/>
    <w:rsid w:val="00377171"/>
    <w:rsid w:val="00392757"/>
    <w:rsid w:val="003A7243"/>
    <w:rsid w:val="003C12C4"/>
    <w:rsid w:val="003C2B27"/>
    <w:rsid w:val="003E4FE0"/>
    <w:rsid w:val="003E7A97"/>
    <w:rsid w:val="00405418"/>
    <w:rsid w:val="00411B38"/>
    <w:rsid w:val="00412DD9"/>
    <w:rsid w:val="0041417F"/>
    <w:rsid w:val="004209E3"/>
    <w:rsid w:val="0042707D"/>
    <w:rsid w:val="00443A14"/>
    <w:rsid w:val="00454D2B"/>
    <w:rsid w:val="004609FF"/>
    <w:rsid w:val="00465FB0"/>
    <w:rsid w:val="00466D12"/>
    <w:rsid w:val="0047638B"/>
    <w:rsid w:val="00481A5D"/>
    <w:rsid w:val="00495DD1"/>
    <w:rsid w:val="004A1242"/>
    <w:rsid w:val="004B3396"/>
    <w:rsid w:val="004B3637"/>
    <w:rsid w:val="004D36EE"/>
    <w:rsid w:val="004D5A24"/>
    <w:rsid w:val="004F370B"/>
    <w:rsid w:val="00516B24"/>
    <w:rsid w:val="00531CA5"/>
    <w:rsid w:val="005341FB"/>
    <w:rsid w:val="00540041"/>
    <w:rsid w:val="005464B9"/>
    <w:rsid w:val="00546CAE"/>
    <w:rsid w:val="00547CEF"/>
    <w:rsid w:val="00554EE8"/>
    <w:rsid w:val="00557403"/>
    <w:rsid w:val="0056152D"/>
    <w:rsid w:val="005A35CC"/>
    <w:rsid w:val="005A7C6A"/>
    <w:rsid w:val="005B09A4"/>
    <w:rsid w:val="005B2C3D"/>
    <w:rsid w:val="005B720E"/>
    <w:rsid w:val="005C0751"/>
    <w:rsid w:val="005F09BF"/>
    <w:rsid w:val="006042A9"/>
    <w:rsid w:val="00620A64"/>
    <w:rsid w:val="00653C12"/>
    <w:rsid w:val="00657681"/>
    <w:rsid w:val="006725FF"/>
    <w:rsid w:val="00682004"/>
    <w:rsid w:val="00690B68"/>
    <w:rsid w:val="00693812"/>
    <w:rsid w:val="006C0138"/>
    <w:rsid w:val="006C7807"/>
    <w:rsid w:val="006D3E64"/>
    <w:rsid w:val="006D5CFC"/>
    <w:rsid w:val="006E17BF"/>
    <w:rsid w:val="006E3BD0"/>
    <w:rsid w:val="006F39F7"/>
    <w:rsid w:val="0070162F"/>
    <w:rsid w:val="00704478"/>
    <w:rsid w:val="00706C4E"/>
    <w:rsid w:val="007363D6"/>
    <w:rsid w:val="00745B81"/>
    <w:rsid w:val="00745D06"/>
    <w:rsid w:val="007517C9"/>
    <w:rsid w:val="00753583"/>
    <w:rsid w:val="0076053F"/>
    <w:rsid w:val="00765477"/>
    <w:rsid w:val="007765B5"/>
    <w:rsid w:val="00786061"/>
    <w:rsid w:val="00786539"/>
    <w:rsid w:val="007A34D5"/>
    <w:rsid w:val="007A3D9A"/>
    <w:rsid w:val="007B1CB8"/>
    <w:rsid w:val="007C51F4"/>
    <w:rsid w:val="007D04BA"/>
    <w:rsid w:val="007D3E9C"/>
    <w:rsid w:val="007D5E04"/>
    <w:rsid w:val="007E2DF9"/>
    <w:rsid w:val="007F5AD2"/>
    <w:rsid w:val="007F77D5"/>
    <w:rsid w:val="007F7D5F"/>
    <w:rsid w:val="00806519"/>
    <w:rsid w:val="00806F3D"/>
    <w:rsid w:val="008227D3"/>
    <w:rsid w:val="008332F2"/>
    <w:rsid w:val="008447B9"/>
    <w:rsid w:val="00846069"/>
    <w:rsid w:val="00846CEC"/>
    <w:rsid w:val="00847031"/>
    <w:rsid w:val="00877F00"/>
    <w:rsid w:val="00885821"/>
    <w:rsid w:val="00892D6E"/>
    <w:rsid w:val="00893741"/>
    <w:rsid w:val="008965AB"/>
    <w:rsid w:val="008A2BCF"/>
    <w:rsid w:val="008A6856"/>
    <w:rsid w:val="008B1A73"/>
    <w:rsid w:val="008B3C4C"/>
    <w:rsid w:val="008E3906"/>
    <w:rsid w:val="008E55F8"/>
    <w:rsid w:val="008F4A8D"/>
    <w:rsid w:val="00905EC6"/>
    <w:rsid w:val="00915815"/>
    <w:rsid w:val="0093616E"/>
    <w:rsid w:val="00942246"/>
    <w:rsid w:val="00943789"/>
    <w:rsid w:val="00973579"/>
    <w:rsid w:val="00983730"/>
    <w:rsid w:val="009854B4"/>
    <w:rsid w:val="00992BF4"/>
    <w:rsid w:val="009A0302"/>
    <w:rsid w:val="009C3722"/>
    <w:rsid w:val="009D62EE"/>
    <w:rsid w:val="00A00002"/>
    <w:rsid w:val="00A07B67"/>
    <w:rsid w:val="00A10283"/>
    <w:rsid w:val="00A2072D"/>
    <w:rsid w:val="00A27A57"/>
    <w:rsid w:val="00A27C9F"/>
    <w:rsid w:val="00A361EF"/>
    <w:rsid w:val="00A432A0"/>
    <w:rsid w:val="00A600D8"/>
    <w:rsid w:val="00A614E4"/>
    <w:rsid w:val="00A66A5B"/>
    <w:rsid w:val="00A80D88"/>
    <w:rsid w:val="00A82877"/>
    <w:rsid w:val="00A84BC7"/>
    <w:rsid w:val="00A964B6"/>
    <w:rsid w:val="00AA035B"/>
    <w:rsid w:val="00AB0733"/>
    <w:rsid w:val="00AB2E34"/>
    <w:rsid w:val="00AB756A"/>
    <w:rsid w:val="00AC0181"/>
    <w:rsid w:val="00AE5F27"/>
    <w:rsid w:val="00AF2097"/>
    <w:rsid w:val="00B24DC6"/>
    <w:rsid w:val="00B30531"/>
    <w:rsid w:val="00B54B5A"/>
    <w:rsid w:val="00B56BB0"/>
    <w:rsid w:val="00B63AF5"/>
    <w:rsid w:val="00B63B62"/>
    <w:rsid w:val="00B63C62"/>
    <w:rsid w:val="00B64DDA"/>
    <w:rsid w:val="00B7207E"/>
    <w:rsid w:val="00B76968"/>
    <w:rsid w:val="00B827B9"/>
    <w:rsid w:val="00B86815"/>
    <w:rsid w:val="00BA44F4"/>
    <w:rsid w:val="00BC2B15"/>
    <w:rsid w:val="00BD059D"/>
    <w:rsid w:val="00BD3F34"/>
    <w:rsid w:val="00BE2E3B"/>
    <w:rsid w:val="00BE31E6"/>
    <w:rsid w:val="00BF3A53"/>
    <w:rsid w:val="00C16DF7"/>
    <w:rsid w:val="00C312E9"/>
    <w:rsid w:val="00C56F91"/>
    <w:rsid w:val="00C65314"/>
    <w:rsid w:val="00C743C2"/>
    <w:rsid w:val="00C85C64"/>
    <w:rsid w:val="00C907BF"/>
    <w:rsid w:val="00C953BD"/>
    <w:rsid w:val="00CA4501"/>
    <w:rsid w:val="00CB6549"/>
    <w:rsid w:val="00CC5999"/>
    <w:rsid w:val="00CD6521"/>
    <w:rsid w:val="00D03737"/>
    <w:rsid w:val="00D04BDE"/>
    <w:rsid w:val="00D102DD"/>
    <w:rsid w:val="00D15F37"/>
    <w:rsid w:val="00D31BB6"/>
    <w:rsid w:val="00D33758"/>
    <w:rsid w:val="00D521D2"/>
    <w:rsid w:val="00D56864"/>
    <w:rsid w:val="00D65E6D"/>
    <w:rsid w:val="00D77E7E"/>
    <w:rsid w:val="00D97022"/>
    <w:rsid w:val="00DA004C"/>
    <w:rsid w:val="00DA0ACD"/>
    <w:rsid w:val="00DB113A"/>
    <w:rsid w:val="00DB2CFB"/>
    <w:rsid w:val="00DB6F0A"/>
    <w:rsid w:val="00DC1FA9"/>
    <w:rsid w:val="00DC4BF4"/>
    <w:rsid w:val="00DD3913"/>
    <w:rsid w:val="00DD75A2"/>
    <w:rsid w:val="00DF7AF6"/>
    <w:rsid w:val="00E06E5C"/>
    <w:rsid w:val="00E14251"/>
    <w:rsid w:val="00E31356"/>
    <w:rsid w:val="00E4668A"/>
    <w:rsid w:val="00E53FD0"/>
    <w:rsid w:val="00E66BA9"/>
    <w:rsid w:val="00E93C17"/>
    <w:rsid w:val="00E942A6"/>
    <w:rsid w:val="00E9545B"/>
    <w:rsid w:val="00E9758C"/>
    <w:rsid w:val="00EA534B"/>
    <w:rsid w:val="00EB461E"/>
    <w:rsid w:val="00EC2C0F"/>
    <w:rsid w:val="00EC4777"/>
    <w:rsid w:val="00ED50D7"/>
    <w:rsid w:val="00ED5ECB"/>
    <w:rsid w:val="00EE43C2"/>
    <w:rsid w:val="00F12BCA"/>
    <w:rsid w:val="00F27AD0"/>
    <w:rsid w:val="00F27E9E"/>
    <w:rsid w:val="00F3086D"/>
    <w:rsid w:val="00F3257F"/>
    <w:rsid w:val="00F34E8D"/>
    <w:rsid w:val="00F375B4"/>
    <w:rsid w:val="00F44220"/>
    <w:rsid w:val="00F651DE"/>
    <w:rsid w:val="00F654F1"/>
    <w:rsid w:val="00F72982"/>
    <w:rsid w:val="00F754CF"/>
    <w:rsid w:val="00F87D3C"/>
    <w:rsid w:val="00F9113F"/>
    <w:rsid w:val="00F97857"/>
    <w:rsid w:val="00FA07EB"/>
    <w:rsid w:val="00FA0A78"/>
    <w:rsid w:val="00FA3B9C"/>
    <w:rsid w:val="00FA454D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0E811B0-914A-4EFE-AD18-3DF869C9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7F7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325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CE33-89C7-44A9-B359-344761B6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775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1-07-21T10:43:00Z</cp:lastPrinted>
  <dcterms:created xsi:type="dcterms:W3CDTF">2021-07-23T10:50:00Z</dcterms:created>
  <dcterms:modified xsi:type="dcterms:W3CDTF">2021-07-23T10:50:00Z</dcterms:modified>
</cp:coreProperties>
</file>